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23D38" w14:textId="263B0658" w:rsidR="0052118D" w:rsidRPr="002F3F72" w:rsidRDefault="007A1175" w:rsidP="000B48D5">
      <w:pPr>
        <w:jc w:val="center"/>
        <w:rPr>
          <w:rFonts w:ascii="BIZ UDゴシック" w:eastAsia="BIZ UDゴシック" w:hAnsi="BIZ UDゴシック"/>
          <w:sz w:val="26"/>
          <w:szCs w:val="26"/>
        </w:rPr>
      </w:pPr>
      <w:r w:rsidRPr="002F3F72">
        <w:rPr>
          <w:rFonts w:ascii="BIZ UDゴシック" w:eastAsia="BIZ UDゴシック" w:hAnsi="BIZ UDゴシック" w:hint="eastAsia"/>
          <w:sz w:val="26"/>
          <w:szCs w:val="26"/>
        </w:rPr>
        <w:t>教育振興会助成金申請書</w:t>
      </w:r>
    </w:p>
    <w:p w14:paraId="416F2440" w14:textId="20281FCA" w:rsidR="007A1175" w:rsidRPr="002F3F72" w:rsidRDefault="007A1175" w:rsidP="000B48D5">
      <w:pPr>
        <w:jc w:val="center"/>
        <w:rPr>
          <w:rFonts w:ascii="BIZ UDゴシック" w:eastAsia="BIZ UDゴシック" w:hAnsi="BIZ UDゴシック"/>
          <w:sz w:val="26"/>
          <w:szCs w:val="26"/>
        </w:rPr>
      </w:pPr>
      <w:r w:rsidRPr="002F3F72">
        <w:rPr>
          <w:rFonts w:ascii="BIZ UDゴシック" w:eastAsia="BIZ UDゴシック" w:hAnsi="BIZ UDゴシック" w:hint="eastAsia"/>
          <w:sz w:val="26"/>
          <w:szCs w:val="26"/>
        </w:rPr>
        <w:t>〔</w:t>
      </w:r>
      <w:r w:rsidR="00050507">
        <w:rPr>
          <w:rFonts w:ascii="BIZ UDゴシック" w:eastAsia="BIZ UDゴシック" w:hAnsi="BIZ UDゴシック" w:hint="eastAsia"/>
          <w:sz w:val="26"/>
          <w:szCs w:val="26"/>
        </w:rPr>
        <w:t>団体</w:t>
      </w:r>
      <w:r w:rsidRPr="002F3F72">
        <w:rPr>
          <w:rFonts w:ascii="BIZ UDゴシック" w:eastAsia="BIZ UDゴシック" w:hAnsi="BIZ UDゴシック" w:hint="eastAsia"/>
          <w:sz w:val="26"/>
          <w:szCs w:val="26"/>
        </w:rPr>
        <w:t>助成〕</w:t>
      </w:r>
    </w:p>
    <w:p w14:paraId="41B1DC8C" w14:textId="5F66B502" w:rsidR="007A1175" w:rsidRDefault="007A1175">
      <w:pPr>
        <w:rPr>
          <w:rFonts w:ascii="BIZ UDゴシック" w:eastAsia="BIZ UDゴシック" w:hAnsi="BIZ UDゴシック"/>
        </w:rPr>
      </w:pPr>
    </w:p>
    <w:p w14:paraId="3EDD40F7" w14:textId="790DEDD4" w:rsidR="007A1175" w:rsidRDefault="002F3F72" w:rsidP="007619AC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令和　　</w:t>
      </w:r>
      <w:r w:rsidR="007A1175">
        <w:rPr>
          <w:rFonts w:ascii="BIZ UDゴシック" w:eastAsia="BIZ UDゴシック" w:hAnsi="BIZ UDゴシック" w:hint="eastAsia"/>
        </w:rPr>
        <w:t>年　　月　　日</w:t>
      </w:r>
    </w:p>
    <w:p w14:paraId="53ACA240" w14:textId="254ED10A" w:rsidR="007A1175" w:rsidRDefault="007A117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大阪教育大学教育振興会会長　殿</w:t>
      </w:r>
    </w:p>
    <w:p w14:paraId="6D7C7D13" w14:textId="08B1E4B9" w:rsidR="007A1175" w:rsidRDefault="007A1175">
      <w:pPr>
        <w:rPr>
          <w:rFonts w:ascii="BIZ UDゴシック" w:eastAsia="BIZ UDゴシック" w:hAnsi="BIZ UDゴシック"/>
        </w:rPr>
      </w:pPr>
    </w:p>
    <w:tbl>
      <w:tblPr>
        <w:tblStyle w:val="a7"/>
        <w:tblW w:w="5523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539"/>
      </w:tblGrid>
      <w:tr w:rsidR="000B48D5" w14:paraId="6FF08A0E" w14:textId="77777777" w:rsidTr="003C4A1D">
        <w:tc>
          <w:tcPr>
            <w:tcW w:w="1984" w:type="dxa"/>
          </w:tcPr>
          <w:p w14:paraId="15D984F0" w14:textId="69844799" w:rsidR="000B48D5" w:rsidRDefault="0008203C" w:rsidP="00521A6F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団体競技名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54CDA2EF" w14:textId="77777777" w:rsidR="000B48D5" w:rsidRDefault="000B48D5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0B48D5" w14:paraId="2B1EF156" w14:textId="77777777" w:rsidTr="003C4A1D">
        <w:tc>
          <w:tcPr>
            <w:tcW w:w="1984" w:type="dxa"/>
          </w:tcPr>
          <w:p w14:paraId="79ED361D" w14:textId="5ED748D9" w:rsidR="000B48D5" w:rsidRDefault="001B2DD7" w:rsidP="0008203C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学籍番号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1C4200A1" w14:textId="041287CD" w:rsidR="000B48D5" w:rsidRDefault="000B48D5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1B2DD7" w14:paraId="18D026E9" w14:textId="77777777" w:rsidTr="003C4A1D">
        <w:tc>
          <w:tcPr>
            <w:tcW w:w="1984" w:type="dxa"/>
          </w:tcPr>
          <w:p w14:paraId="5D1D49B5" w14:textId="72D57313" w:rsidR="001B2DD7" w:rsidRDefault="001B2DD7" w:rsidP="001B2DD7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 w:rsidRPr="00D8456D">
              <w:rPr>
                <w:rFonts w:ascii="BIZ UDゴシック" w:eastAsia="BIZ UDゴシック" w:hAnsi="BIZ UDゴシック" w:hint="eastAsia"/>
              </w:rPr>
              <w:t>代表責任者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47A179F2" w14:textId="55F06437" w:rsidR="001B2DD7" w:rsidRDefault="001B2DD7" w:rsidP="001B2DD7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874866" w14:paraId="5927A7EA" w14:textId="77777777" w:rsidTr="003C4A1D">
        <w:tc>
          <w:tcPr>
            <w:tcW w:w="1984" w:type="dxa"/>
          </w:tcPr>
          <w:p w14:paraId="04718500" w14:textId="6DD046BB" w:rsidR="00874866" w:rsidRDefault="00874866" w:rsidP="00874866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12080800" w14:textId="42C90C8F" w:rsidR="00874866" w:rsidRDefault="00874866" w:rsidP="00874866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－　　　　　－　　　　　</w:t>
            </w:r>
          </w:p>
        </w:tc>
      </w:tr>
      <w:tr w:rsidR="00874866" w14:paraId="067496A5" w14:textId="77777777" w:rsidTr="003C4A1D">
        <w:tc>
          <w:tcPr>
            <w:tcW w:w="1984" w:type="dxa"/>
          </w:tcPr>
          <w:p w14:paraId="61619386" w14:textId="71A54CEB" w:rsidR="00874866" w:rsidRDefault="00874866" w:rsidP="00874866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顧問教員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77655B83" w14:textId="77777777" w:rsidR="00874866" w:rsidRDefault="00874866" w:rsidP="00874866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</w:tbl>
    <w:p w14:paraId="4489729D" w14:textId="1BEE94BF" w:rsidR="005709E3" w:rsidRPr="005709E3" w:rsidRDefault="005709E3" w:rsidP="005709E3">
      <w:pPr>
        <w:spacing w:line="276" w:lineRule="auto"/>
        <w:jc w:val="right"/>
        <w:rPr>
          <w:rFonts w:ascii="BIZ UDゴシック" w:eastAsia="BIZ UDゴシック" w:hAnsi="BIZ UDゴシック"/>
          <w:sz w:val="18"/>
          <w:szCs w:val="18"/>
        </w:rPr>
      </w:pPr>
      <w:r w:rsidRPr="005709E3">
        <w:rPr>
          <w:rFonts w:ascii="BIZ UDゴシック" w:eastAsia="BIZ UDゴシック" w:hAnsi="BIZ UDゴシック" w:hint="eastAsia"/>
          <w:sz w:val="18"/>
          <w:szCs w:val="18"/>
        </w:rPr>
        <w:t>※</w:t>
      </w:r>
      <w:r>
        <w:rPr>
          <w:rFonts w:ascii="BIZ UDゴシック" w:eastAsia="BIZ UDゴシック" w:hAnsi="BIZ UDゴシック" w:hint="eastAsia"/>
          <w:sz w:val="18"/>
          <w:szCs w:val="18"/>
        </w:rPr>
        <w:t>手書きの場合は，</w:t>
      </w:r>
      <w:r w:rsidRPr="005709E3">
        <w:rPr>
          <w:rFonts w:ascii="BIZ UDゴシック" w:eastAsia="BIZ UDゴシック" w:hAnsi="BIZ UDゴシック" w:hint="eastAsia"/>
          <w:sz w:val="18"/>
          <w:szCs w:val="18"/>
        </w:rPr>
        <w:t>教員本人が自筆のこと</w:t>
      </w:r>
    </w:p>
    <w:p w14:paraId="0F83AEC6" w14:textId="536B8CCE" w:rsidR="007A1175" w:rsidRDefault="007A117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下記のとおり，添付書類を添えて申請します。</w:t>
      </w:r>
    </w:p>
    <w:p w14:paraId="423D04E8" w14:textId="6005A3A9" w:rsidR="007A1175" w:rsidRPr="007A1175" w:rsidRDefault="007A1175" w:rsidP="003C4A1D">
      <w:pPr>
        <w:pStyle w:val="a3"/>
      </w:pPr>
      <w:r w:rsidRPr="007A1175">
        <w:rPr>
          <w:rFonts w:hint="eastAsia"/>
        </w:rPr>
        <w:t>記</w:t>
      </w:r>
    </w:p>
    <w:p w14:paraId="1A6C4107" w14:textId="56D290FC" w:rsidR="007A1175" w:rsidRDefault="007A1175" w:rsidP="007A1175">
      <w:pPr>
        <w:rPr>
          <w:rFonts w:ascii="BIZ UDゴシック" w:eastAsia="BIZ UDゴシック" w:hAnsi="BIZ UDゴシック"/>
        </w:rPr>
      </w:pPr>
      <w:r w:rsidRPr="007A1175">
        <w:rPr>
          <w:rFonts w:ascii="BIZ UDゴシック" w:eastAsia="BIZ UDゴシック" w:hAnsi="BIZ UDゴシック" w:hint="eastAsia"/>
        </w:rPr>
        <w:t>該当項目</w:t>
      </w:r>
      <w:r w:rsidR="001B0774">
        <w:rPr>
          <w:rFonts w:ascii="BIZ UDゴシック" w:eastAsia="BIZ UDゴシック" w:hAnsi="BIZ UDゴシック" w:hint="eastAsia"/>
        </w:rPr>
        <w:t>に</w:t>
      </w:r>
      <w:r>
        <w:rPr>
          <w:rFonts w:ascii="Yu Gothic UI" w:eastAsia="Yu Gothic UI" w:hAnsi="Yu Gothic UI" w:hint="eastAsia"/>
        </w:rPr>
        <w:t>✓</w:t>
      </w:r>
      <w:r>
        <w:rPr>
          <w:rFonts w:ascii="BIZ UDゴシック" w:eastAsia="BIZ UDゴシック" w:hAnsi="BIZ UDゴシック" w:hint="eastAsia"/>
        </w:rPr>
        <w:t>すること。</w:t>
      </w:r>
      <w:r w:rsidR="002F3F72">
        <w:rPr>
          <w:rFonts w:ascii="BIZ UDゴシック" w:eastAsia="BIZ UDゴシック" w:hAnsi="BIZ UDゴシック" w:hint="eastAsia"/>
        </w:rPr>
        <w:t>（いずれか１つ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04"/>
        <w:gridCol w:w="4932"/>
      </w:tblGrid>
      <w:tr w:rsidR="00E1621C" w14:paraId="4DB8AD9A" w14:textId="1F349ECF" w:rsidTr="00E1621C"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1EEF4" w14:textId="23252927" w:rsidR="00E1621C" w:rsidRDefault="00000000" w:rsidP="00486CF1">
            <w:pPr>
              <w:tabs>
                <w:tab w:val="left" w:pos="1785"/>
              </w:tabs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88776674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E162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621C">
              <w:rPr>
                <w:rFonts w:ascii="BIZ UDゴシック" w:eastAsia="BIZ UDゴシック" w:hAnsi="BIZ UDゴシック" w:hint="eastAsia"/>
              </w:rPr>
              <w:t xml:space="preserve">　①全国大会に出場した団体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D348E" w14:textId="4F3159C6" w:rsidR="00E1621C" w:rsidRDefault="00000000" w:rsidP="00486CF1">
            <w:pPr>
              <w:tabs>
                <w:tab w:val="left" w:pos="1785"/>
              </w:tabs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67833997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E162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621C">
              <w:rPr>
                <w:rFonts w:ascii="BIZ UDゴシック" w:eastAsia="BIZ UDゴシック" w:hAnsi="BIZ UDゴシック" w:hint="eastAsia"/>
              </w:rPr>
              <w:t xml:space="preserve">　②全国大会にオープン出場した団体</w:t>
            </w:r>
          </w:p>
        </w:tc>
      </w:tr>
      <w:tr w:rsidR="00E1621C" w14:paraId="6DA9FE21" w14:textId="77777777" w:rsidTr="00E1621C">
        <w:tc>
          <w:tcPr>
            <w:tcW w:w="2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4636" w14:textId="77777777" w:rsidR="00E1621C" w:rsidRDefault="00E1621C" w:rsidP="00486CF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【提出書類】</w:t>
            </w:r>
          </w:p>
          <w:p w14:paraId="751A398A" w14:textId="56E21352" w:rsidR="00E1621C" w:rsidRDefault="00E1621C" w:rsidP="00486CF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・申請書（本紙）</w:t>
            </w:r>
          </w:p>
          <w:p w14:paraId="0A1E5E9E" w14:textId="3A0C1305" w:rsidR="00E1621C" w:rsidRDefault="00E1621C" w:rsidP="00486CF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・大会実施要項</w:t>
            </w:r>
          </w:p>
          <w:p w14:paraId="769E5CBD" w14:textId="7C4285AC" w:rsidR="00E1621C" w:rsidRDefault="00E1621C" w:rsidP="00486CF1">
            <w:pPr>
              <w:tabs>
                <w:tab w:val="left" w:pos="1785"/>
              </w:tabs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・出場記録（結果がわかるもの）</w:t>
            </w:r>
          </w:p>
          <w:p w14:paraId="2B064A63" w14:textId="1F0F160A" w:rsidR="00E1621C" w:rsidRDefault="00E1621C" w:rsidP="00486CF1">
            <w:pPr>
              <w:tabs>
                <w:tab w:val="left" w:pos="1785"/>
              </w:tabs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・全国大会への出場条件がわかるもの</w:t>
            </w:r>
          </w:p>
          <w:p w14:paraId="1EBF8E82" w14:textId="20CD4F88" w:rsidR="00E1621C" w:rsidRDefault="00E1621C" w:rsidP="00486CF1">
            <w:pPr>
              <w:tabs>
                <w:tab w:val="left" w:pos="1785"/>
              </w:tabs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・振込依頼書</w:t>
            </w:r>
          </w:p>
          <w:p w14:paraId="2737E578" w14:textId="7F70DC55" w:rsidR="00E1621C" w:rsidRDefault="00E1621C" w:rsidP="00592843">
            <w:pPr>
              <w:tabs>
                <w:tab w:val="left" w:pos="1785"/>
              </w:tabs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・通帳のコピー（口座番号記載のページ）</w:t>
            </w:r>
          </w:p>
        </w:tc>
        <w:tc>
          <w:tcPr>
            <w:tcW w:w="2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FA49" w14:textId="77777777" w:rsidR="00E1621C" w:rsidRDefault="00E1621C" w:rsidP="00486CF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【提出書類】</w:t>
            </w:r>
          </w:p>
          <w:p w14:paraId="5E7A9F81" w14:textId="71715783" w:rsidR="00E1621C" w:rsidRDefault="00E1621C" w:rsidP="00486CF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・申請書（本紙）</w:t>
            </w:r>
          </w:p>
          <w:p w14:paraId="214601AA" w14:textId="243743B0" w:rsidR="00E1621C" w:rsidRDefault="00E1621C" w:rsidP="00486CF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・大会実施要項</w:t>
            </w:r>
          </w:p>
          <w:p w14:paraId="15BA9C85" w14:textId="772C7D98" w:rsidR="00E1621C" w:rsidRDefault="00E1621C" w:rsidP="00486CF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・出場記録（結果がわかるもの）</w:t>
            </w:r>
          </w:p>
          <w:p w14:paraId="1BD3C021" w14:textId="00DB1514" w:rsidR="00E1621C" w:rsidRDefault="00E1621C" w:rsidP="00486CF1">
            <w:pPr>
              <w:tabs>
                <w:tab w:val="left" w:pos="1785"/>
              </w:tabs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・振込依頼書</w:t>
            </w:r>
          </w:p>
          <w:p w14:paraId="266AE398" w14:textId="6FC44042" w:rsidR="00E1621C" w:rsidRDefault="00E1621C" w:rsidP="00486CF1">
            <w:pPr>
              <w:tabs>
                <w:tab w:val="left" w:pos="1785"/>
              </w:tabs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・通帳のコピー（口座番号記載のページ）</w:t>
            </w:r>
          </w:p>
        </w:tc>
      </w:tr>
    </w:tbl>
    <w:p w14:paraId="1ECBB0D2" w14:textId="54FDD15C" w:rsidR="007A1175" w:rsidRDefault="007A1175" w:rsidP="007A1175">
      <w:pPr>
        <w:rPr>
          <w:rFonts w:ascii="BIZ UDゴシック" w:eastAsia="BIZ UDゴシック" w:hAnsi="BIZ UDゴシック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985"/>
        <w:gridCol w:w="1701"/>
        <w:gridCol w:w="4961"/>
      </w:tblGrid>
      <w:tr w:rsidR="00166DD6" w14:paraId="5675FCA2" w14:textId="77777777" w:rsidTr="0072201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B4F5149" w14:textId="06A42DEE" w:rsidR="00166DD6" w:rsidRDefault="00166DD6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１．</w:t>
            </w:r>
            <w:r w:rsidRPr="00D74C7F">
              <w:rPr>
                <w:rFonts w:ascii="BIZ UDゴシック" w:eastAsia="BIZ UDゴシック" w:hAnsi="BIZ UDゴシック" w:hint="eastAsia"/>
                <w:kern w:val="0"/>
                <w:fitText w:val="1050" w:id="-1411159552"/>
              </w:rPr>
              <w:t>大</w:t>
            </w:r>
            <w:r w:rsidR="00722017" w:rsidRPr="00D74C7F">
              <w:rPr>
                <w:rFonts w:ascii="BIZ UDゴシック" w:eastAsia="BIZ UDゴシック" w:hAnsi="BIZ UDゴシック" w:hint="eastAsia"/>
                <w:kern w:val="0"/>
                <w:fitText w:val="1050" w:id="-1411159552"/>
              </w:rPr>
              <w:t xml:space="preserve">　</w:t>
            </w:r>
            <w:r w:rsidRPr="00D74C7F">
              <w:rPr>
                <w:rFonts w:ascii="BIZ UDゴシック" w:eastAsia="BIZ UDゴシック" w:hAnsi="BIZ UDゴシック" w:hint="eastAsia"/>
                <w:kern w:val="0"/>
                <w:fitText w:val="1050" w:id="-1411159552"/>
              </w:rPr>
              <w:t>会</w:t>
            </w:r>
            <w:r w:rsidR="00722017" w:rsidRPr="00D74C7F">
              <w:rPr>
                <w:rFonts w:ascii="BIZ UDゴシック" w:eastAsia="BIZ UDゴシック" w:hAnsi="BIZ UDゴシック" w:hint="eastAsia"/>
                <w:kern w:val="0"/>
                <w:fitText w:val="1050" w:id="-1411159552"/>
              </w:rPr>
              <w:t xml:space="preserve">　</w:t>
            </w:r>
            <w:r w:rsidRPr="00D74C7F">
              <w:rPr>
                <w:rFonts w:ascii="BIZ UDゴシック" w:eastAsia="BIZ UDゴシック" w:hAnsi="BIZ UDゴシック" w:hint="eastAsia"/>
                <w:kern w:val="0"/>
                <w:fitText w:val="1050" w:id="-1411159552"/>
              </w:rPr>
              <w:t>名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E2107" w14:textId="77777777" w:rsidR="00166DD6" w:rsidRDefault="00166DD6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166DD6" w14:paraId="795AD0D8" w14:textId="77777777" w:rsidTr="0072201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69ACB2" w14:textId="0E463A1F" w:rsidR="00166DD6" w:rsidRDefault="00166DD6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２．</w:t>
            </w:r>
            <w:r w:rsidRPr="00D74C7F">
              <w:rPr>
                <w:rFonts w:ascii="BIZ UDゴシック" w:eastAsia="BIZ UDゴシック" w:hAnsi="BIZ UDゴシック" w:hint="eastAsia"/>
                <w:kern w:val="0"/>
                <w:fitText w:val="1050" w:id="-1411159551"/>
              </w:rPr>
              <w:t>日</w:t>
            </w:r>
            <w:r w:rsidR="00722017" w:rsidRPr="00D74C7F">
              <w:rPr>
                <w:rFonts w:ascii="BIZ UDゴシック" w:eastAsia="BIZ UDゴシック" w:hAnsi="BIZ UDゴシック" w:hint="eastAsia"/>
                <w:kern w:val="0"/>
                <w:fitText w:val="1050" w:id="-1411159551"/>
              </w:rPr>
              <w:t xml:space="preserve">　　　</w:t>
            </w:r>
            <w:r w:rsidRPr="00D74C7F">
              <w:rPr>
                <w:rFonts w:ascii="BIZ UDゴシック" w:eastAsia="BIZ UDゴシック" w:hAnsi="BIZ UDゴシック" w:hint="eastAsia"/>
                <w:kern w:val="0"/>
                <w:fitText w:val="1050" w:id="-1411159551"/>
              </w:rPr>
              <w:t>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2D3F8" w14:textId="2280DB38" w:rsidR="00166DD6" w:rsidRDefault="00722017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　　年　　月　　日（　　）～令和　　年　　月　　日（　　）</w:t>
            </w:r>
          </w:p>
        </w:tc>
      </w:tr>
      <w:tr w:rsidR="00166DD6" w14:paraId="149A1AA2" w14:textId="77777777" w:rsidTr="0072201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C0AE322" w14:textId="1E229D49" w:rsidR="00166DD6" w:rsidRDefault="00166DD6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３．</w:t>
            </w:r>
            <w:r w:rsidRPr="00D74C7F">
              <w:rPr>
                <w:rFonts w:ascii="BIZ UDゴシック" w:eastAsia="BIZ UDゴシック" w:hAnsi="BIZ UDゴシック" w:hint="eastAsia"/>
                <w:kern w:val="0"/>
                <w:fitText w:val="1050" w:id="-1411159550"/>
              </w:rPr>
              <w:t>場</w:t>
            </w:r>
            <w:r w:rsidR="00722017" w:rsidRPr="00D74C7F">
              <w:rPr>
                <w:rFonts w:ascii="BIZ UDゴシック" w:eastAsia="BIZ UDゴシック" w:hAnsi="BIZ UDゴシック" w:hint="eastAsia"/>
                <w:kern w:val="0"/>
                <w:fitText w:val="1050" w:id="-1411159550"/>
              </w:rPr>
              <w:t xml:space="preserve">　　　</w:t>
            </w:r>
            <w:r w:rsidRPr="00D74C7F">
              <w:rPr>
                <w:rFonts w:ascii="BIZ UDゴシック" w:eastAsia="BIZ UDゴシック" w:hAnsi="BIZ UDゴシック" w:hint="eastAsia"/>
                <w:kern w:val="0"/>
                <w:fitText w:val="1050" w:id="-1411159550"/>
              </w:rPr>
              <w:t>所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86226" w14:textId="77777777" w:rsidR="00166DD6" w:rsidRDefault="00166DD6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D74C7F" w14:paraId="414B6ACA" w14:textId="77777777" w:rsidTr="00D74C7F">
        <w:trPr>
          <w:gridAfter w:val="1"/>
          <w:wAfter w:w="4961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B4DDF95" w14:textId="07242B57" w:rsidR="00D74C7F" w:rsidRDefault="00D74C7F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４．</w:t>
            </w:r>
            <w:r w:rsidRPr="00D74C7F">
              <w:rPr>
                <w:rFonts w:ascii="BIZ UDゴシック" w:eastAsia="BIZ UDゴシック" w:hAnsi="BIZ UDゴシック" w:hint="eastAsia"/>
                <w:spacing w:val="35"/>
                <w:kern w:val="0"/>
                <w:fitText w:val="1050" w:id="-1411159549"/>
              </w:rPr>
              <w:t>参加人</w:t>
            </w:r>
            <w:r w:rsidRPr="00D74C7F">
              <w:rPr>
                <w:rFonts w:ascii="BIZ UDゴシック" w:eastAsia="BIZ UDゴシック" w:hAnsi="BIZ UDゴシック" w:hint="eastAsia"/>
                <w:kern w:val="0"/>
                <w:fitText w:val="1050" w:id="-1411159549"/>
              </w:rPr>
              <w:t>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74413" w14:textId="2EA42A03" w:rsidR="00D74C7F" w:rsidRDefault="00D74C7F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名</w:t>
            </w:r>
          </w:p>
        </w:tc>
      </w:tr>
    </w:tbl>
    <w:p w14:paraId="2466CCA4" w14:textId="2DB5A7B3" w:rsidR="00486CF1" w:rsidRDefault="00486CF1" w:rsidP="007A1175">
      <w:pPr>
        <w:rPr>
          <w:rFonts w:ascii="BIZ UDゴシック" w:eastAsia="BIZ UDゴシック" w:hAnsi="BIZ UDゴシック"/>
        </w:rPr>
      </w:pPr>
    </w:p>
    <w:p w14:paraId="2CEF510D" w14:textId="0339CC22" w:rsidR="0008203C" w:rsidRPr="0008203C" w:rsidRDefault="0008203C" w:rsidP="007A117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大会出場後，１か月以内に書類を提出してください。年度内１回限りの助成となります。</w:t>
      </w:r>
    </w:p>
    <w:p w14:paraId="57423C08" w14:textId="2F72BA41" w:rsidR="003C4A1D" w:rsidRDefault="003C4A1D" w:rsidP="007A117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奨励金は</w:t>
      </w:r>
      <w:r w:rsidR="00874866">
        <w:rPr>
          <w:rFonts w:ascii="BIZ UDゴシック" w:eastAsia="BIZ UDゴシック" w:hAnsi="BIZ UDゴシック" w:hint="eastAsia"/>
        </w:rPr>
        <w:t>，</w:t>
      </w:r>
      <w:r w:rsidR="0008203C">
        <w:rPr>
          <w:rFonts w:ascii="BIZ UDゴシック" w:eastAsia="BIZ UDゴシック" w:hAnsi="BIZ UDゴシック" w:hint="eastAsia"/>
        </w:rPr>
        <w:t>団体</w:t>
      </w:r>
      <w:r>
        <w:rPr>
          <w:rFonts w:ascii="BIZ UDゴシック" w:eastAsia="BIZ UDゴシック" w:hAnsi="BIZ UDゴシック" w:hint="eastAsia"/>
        </w:rPr>
        <w:t>の預金口座への振込になります。</w:t>
      </w:r>
    </w:p>
    <w:sectPr w:rsidR="003C4A1D" w:rsidSect="00486CF1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FA3C1" w14:textId="77777777" w:rsidR="00126D5F" w:rsidRDefault="00126D5F" w:rsidP="002F3F72">
      <w:r>
        <w:separator/>
      </w:r>
    </w:p>
  </w:endnote>
  <w:endnote w:type="continuationSeparator" w:id="0">
    <w:p w14:paraId="37FF2D6D" w14:textId="77777777" w:rsidR="00126D5F" w:rsidRDefault="00126D5F" w:rsidP="002F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4B0B" w14:textId="6EC53EFA" w:rsidR="008374C9" w:rsidRDefault="008374C9" w:rsidP="008374C9">
    <w:pPr>
      <w:ind w:right="1260" w:firstLineChars="1890" w:firstLine="3969"/>
      <w:rPr>
        <w:rFonts w:ascii="BIZ UDゴシック" w:eastAsia="BIZ UDゴシック" w:hAnsi="BIZ UDゴシック"/>
      </w:rPr>
    </w:pPr>
    <w:r>
      <w:rPr>
        <w:rFonts w:ascii="BIZ UDゴシック" w:eastAsia="BIZ UDゴシック" w:hAnsi="BIZ UDゴシック" w:hint="eastAsia"/>
      </w:rPr>
      <w:t>〈問い合わせ〉</w:t>
    </w:r>
  </w:p>
  <w:p w14:paraId="344BCF4B" w14:textId="54AC9184" w:rsidR="00907AB4" w:rsidRDefault="00907AB4" w:rsidP="00907AB4">
    <w:pPr>
      <w:ind w:right="1260" w:firstLineChars="1890" w:firstLine="3969"/>
      <w:rPr>
        <w:rFonts w:ascii="BIZ UDゴシック" w:eastAsia="BIZ UDゴシック" w:hAnsi="BIZ UDゴシック"/>
      </w:rPr>
    </w:pPr>
    <w:r>
      <w:rPr>
        <w:rFonts w:ascii="BIZ UDゴシック" w:eastAsia="BIZ UDゴシック" w:hAnsi="BIZ UDゴシック" w:hint="eastAsia"/>
      </w:rPr>
      <w:t>大阪教育大学教育振興会（学生支援課学生支援係）</w:t>
    </w:r>
  </w:p>
  <w:p w14:paraId="5B5C4BE2" w14:textId="77777777" w:rsidR="00907AB4" w:rsidRDefault="00907AB4" w:rsidP="00907AB4">
    <w:pPr>
      <w:ind w:right="840" w:firstLineChars="1890" w:firstLine="3969"/>
      <w:rPr>
        <w:rFonts w:ascii="BIZ UDゴシック" w:eastAsia="BIZ UDゴシック" w:hAnsi="BIZ UDゴシック"/>
      </w:rPr>
    </w:pPr>
    <w:r w:rsidRPr="00907AB4">
      <w:rPr>
        <w:rFonts w:ascii="BIZ UDゴシック" w:eastAsia="BIZ UDゴシック" w:hAnsi="BIZ UDゴシック" w:hint="eastAsia"/>
      </w:rPr>
      <w:t>Tel</w:t>
    </w:r>
    <w:r w:rsidRPr="00907AB4">
      <w:rPr>
        <w:rFonts w:ascii="BIZ UDゴシック" w:eastAsia="BIZ UDゴシック" w:hAnsi="BIZ UDゴシック"/>
      </w:rPr>
      <w:t>:</w:t>
    </w:r>
    <w:r w:rsidRPr="00907AB4">
      <w:rPr>
        <w:rFonts w:ascii="BIZ UDゴシック" w:eastAsia="BIZ UDゴシック" w:hAnsi="BIZ UDゴシック" w:hint="eastAsia"/>
      </w:rPr>
      <w:t>0</w:t>
    </w:r>
    <w:r w:rsidRPr="00907AB4">
      <w:rPr>
        <w:rFonts w:ascii="BIZ UDゴシック" w:eastAsia="BIZ UDゴシック" w:hAnsi="BIZ UDゴシック"/>
      </w:rPr>
      <w:t>72-978-3578</w:t>
    </w:r>
  </w:p>
  <w:p w14:paraId="7ED7FC8F" w14:textId="43AD17B5" w:rsidR="00907AB4" w:rsidRPr="007A1175" w:rsidRDefault="00907AB4" w:rsidP="00907AB4">
    <w:pPr>
      <w:ind w:right="840" w:firstLineChars="1890" w:firstLine="3969"/>
      <w:rPr>
        <w:rFonts w:ascii="BIZ UDゴシック" w:eastAsia="BIZ UDゴシック" w:hAnsi="BIZ UDゴシック"/>
      </w:rPr>
    </w:pPr>
    <w:r>
      <w:rPr>
        <w:rFonts w:ascii="BIZ UDゴシック" w:eastAsia="BIZ UDゴシック" w:hAnsi="BIZ UDゴシック" w:hint="eastAsia"/>
      </w:rPr>
      <w:t>E</w:t>
    </w:r>
    <w:r w:rsidR="0022729F">
      <w:rPr>
        <w:rFonts w:ascii="BIZ UDゴシック" w:eastAsia="BIZ UDゴシック" w:hAnsi="BIZ UDゴシック" w:hint="eastAsia"/>
      </w:rPr>
      <w:t>-</w:t>
    </w:r>
    <w:r>
      <w:rPr>
        <w:rFonts w:ascii="BIZ UDゴシック" w:eastAsia="BIZ UDゴシック" w:hAnsi="BIZ UDゴシック" w:hint="eastAsia"/>
      </w:rPr>
      <w:t>mail：h</w:t>
    </w:r>
    <w:r>
      <w:rPr>
        <w:rFonts w:ascii="BIZ UDゴシック" w:eastAsia="BIZ UDゴシック" w:hAnsi="BIZ UDゴシック"/>
      </w:rPr>
      <w:t>okenryo@bur.osaka-kyoiku.ac.jp</w:t>
    </w:r>
  </w:p>
  <w:p w14:paraId="5158A512" w14:textId="77777777" w:rsidR="00907AB4" w:rsidRPr="00907AB4" w:rsidRDefault="00907AB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43BD1" w14:textId="77777777" w:rsidR="00126D5F" w:rsidRDefault="00126D5F" w:rsidP="002F3F72">
      <w:r>
        <w:separator/>
      </w:r>
    </w:p>
  </w:footnote>
  <w:footnote w:type="continuationSeparator" w:id="0">
    <w:p w14:paraId="26D91EA0" w14:textId="77777777" w:rsidR="00126D5F" w:rsidRDefault="00126D5F" w:rsidP="002F3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DA2D" w14:textId="4D3633BD" w:rsidR="002F3F72" w:rsidRPr="002F3F72" w:rsidRDefault="002F3F72" w:rsidP="007619AC">
    <w:pPr>
      <w:pStyle w:val="aa"/>
      <w:jc w:val="right"/>
      <w:rPr>
        <w:rFonts w:ascii="BIZ UDゴシック" w:eastAsia="BIZ UDゴシック" w:hAnsi="BIZ UDゴシック"/>
      </w:rPr>
    </w:pPr>
    <w:r w:rsidRPr="002F3F72">
      <w:rPr>
        <w:rFonts w:ascii="BIZ UDゴシック" w:eastAsia="BIZ UDゴシック" w:hAnsi="BIZ UDゴシック" w:hint="eastAsia"/>
      </w:rPr>
      <w:t>1</w:t>
    </w:r>
    <w:r w:rsidRPr="002F3F72">
      <w:rPr>
        <w:rFonts w:ascii="BIZ UDゴシック" w:eastAsia="BIZ UDゴシック" w:hAnsi="BIZ UDゴシック"/>
      </w:rPr>
      <w:t>-</w:t>
    </w:r>
    <w:r w:rsidR="00E1621C">
      <w:rPr>
        <w:rFonts w:ascii="BIZ UDゴシック" w:eastAsia="BIZ UDゴシック" w:hAnsi="BIZ UDゴシック"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75"/>
    <w:rsid w:val="00050507"/>
    <w:rsid w:val="0008203C"/>
    <w:rsid w:val="000B48D5"/>
    <w:rsid w:val="00126D5F"/>
    <w:rsid w:val="00166DD6"/>
    <w:rsid w:val="001B0774"/>
    <w:rsid w:val="001B2DD7"/>
    <w:rsid w:val="00222AF0"/>
    <w:rsid w:val="0022729F"/>
    <w:rsid w:val="002E7434"/>
    <w:rsid w:val="002F3F72"/>
    <w:rsid w:val="00366A51"/>
    <w:rsid w:val="0038297F"/>
    <w:rsid w:val="003C4A1D"/>
    <w:rsid w:val="00486CF1"/>
    <w:rsid w:val="0052118D"/>
    <w:rsid w:val="00521A6F"/>
    <w:rsid w:val="005443FB"/>
    <w:rsid w:val="005709E3"/>
    <w:rsid w:val="00592843"/>
    <w:rsid w:val="006723D6"/>
    <w:rsid w:val="00722017"/>
    <w:rsid w:val="00756124"/>
    <w:rsid w:val="007619AC"/>
    <w:rsid w:val="007930D9"/>
    <w:rsid w:val="007A1175"/>
    <w:rsid w:val="007A3A4B"/>
    <w:rsid w:val="00803AB3"/>
    <w:rsid w:val="00814F05"/>
    <w:rsid w:val="008374C9"/>
    <w:rsid w:val="00847868"/>
    <w:rsid w:val="008635AE"/>
    <w:rsid w:val="00874866"/>
    <w:rsid w:val="00907AB4"/>
    <w:rsid w:val="009210BD"/>
    <w:rsid w:val="00995084"/>
    <w:rsid w:val="00A2313D"/>
    <w:rsid w:val="00B512F1"/>
    <w:rsid w:val="00B94681"/>
    <w:rsid w:val="00D74C7F"/>
    <w:rsid w:val="00DE273E"/>
    <w:rsid w:val="00DF07AC"/>
    <w:rsid w:val="00E1621C"/>
    <w:rsid w:val="00EA75E7"/>
    <w:rsid w:val="00EE67D9"/>
    <w:rsid w:val="00F9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39F29F"/>
  <w15:chartTrackingRefBased/>
  <w15:docId w15:val="{35970513-E2B1-4E5E-BEEF-237B5655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1175"/>
    <w:pPr>
      <w:jc w:val="center"/>
    </w:pPr>
    <w:rPr>
      <w:rFonts w:ascii="BIZ UDゴシック" w:eastAsia="BIZ UDゴシック" w:hAnsi="BIZ UDゴシック"/>
    </w:rPr>
  </w:style>
  <w:style w:type="character" w:customStyle="1" w:styleId="a4">
    <w:name w:val="記 (文字)"/>
    <w:basedOn w:val="a0"/>
    <w:link w:val="a3"/>
    <w:uiPriority w:val="99"/>
    <w:rsid w:val="007A1175"/>
    <w:rPr>
      <w:rFonts w:ascii="BIZ UDゴシック" w:eastAsia="BIZ UDゴシック" w:hAnsi="BIZ UDゴシック"/>
    </w:rPr>
  </w:style>
  <w:style w:type="paragraph" w:styleId="a5">
    <w:name w:val="Closing"/>
    <w:basedOn w:val="a"/>
    <w:link w:val="a6"/>
    <w:uiPriority w:val="99"/>
    <w:unhideWhenUsed/>
    <w:rsid w:val="007A1175"/>
    <w:pPr>
      <w:jc w:val="right"/>
    </w:pPr>
    <w:rPr>
      <w:rFonts w:ascii="BIZ UDゴシック" w:eastAsia="BIZ UDゴシック" w:hAnsi="BIZ UDゴシック"/>
    </w:rPr>
  </w:style>
  <w:style w:type="character" w:customStyle="1" w:styleId="a6">
    <w:name w:val="結語 (文字)"/>
    <w:basedOn w:val="a0"/>
    <w:link w:val="a5"/>
    <w:uiPriority w:val="99"/>
    <w:rsid w:val="007A1175"/>
    <w:rPr>
      <w:rFonts w:ascii="BIZ UDゴシック" w:eastAsia="BIZ UDゴシック" w:hAnsi="BIZ UDゴシック"/>
    </w:rPr>
  </w:style>
  <w:style w:type="table" w:styleId="a7">
    <w:name w:val="Table Grid"/>
    <w:basedOn w:val="a1"/>
    <w:uiPriority w:val="39"/>
    <w:rsid w:val="007A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F3F7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F3F7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F3F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3F72"/>
  </w:style>
  <w:style w:type="paragraph" w:styleId="ac">
    <w:name w:val="footer"/>
    <w:basedOn w:val="a"/>
    <w:link w:val="ad"/>
    <w:uiPriority w:val="99"/>
    <w:unhideWhenUsed/>
    <w:rsid w:val="002F3F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3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A6C4-E3DF-4F1C-A090-DAA0BEA2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仲　聡美</dc:creator>
  <cp:keywords/>
  <dc:description/>
  <cp:lastModifiedBy>奥仲　聡美</cp:lastModifiedBy>
  <cp:revision>17</cp:revision>
  <cp:lastPrinted>2022-12-16T00:52:00Z</cp:lastPrinted>
  <dcterms:created xsi:type="dcterms:W3CDTF">2022-11-22T06:33:00Z</dcterms:created>
  <dcterms:modified xsi:type="dcterms:W3CDTF">2022-12-19T02:40:00Z</dcterms:modified>
</cp:coreProperties>
</file>